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B7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30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7475" w:rsidRDefault="000B7475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7475" w:rsidRDefault="000B7475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ыключателя в подъезде №1, зам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мпочек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4497C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D1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D13A5D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13A5D" w:rsidRPr="00E6365E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3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E30D2A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30D2A" w:rsidRDefault="000B7475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30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30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E30D2A" w:rsidRDefault="000B7475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9C6ADF" w:rsidRPr="00F4153F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E30D2A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Default="00992434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F41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E30D2A" w:rsidRDefault="000B7475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3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,7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D13A5D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13A5D" w:rsidRDefault="00257F47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D13A5D" w:rsidRDefault="00154DE5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249F4" w:rsidRDefault="00E86157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751" w:rsidRPr="002249F4" w:rsidRDefault="008D5751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3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0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Пятьсот три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0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3 рубля 70 копеек (Пятьсот три рубля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3FDB"/>
    <w:rsid w:val="000B4E74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249F4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B49A7"/>
    <w:rsid w:val="008D5751"/>
    <w:rsid w:val="00906687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692C"/>
    <w:rsid w:val="00E30D2A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9-02-02T11:48:00Z</cp:lastPrinted>
  <dcterms:created xsi:type="dcterms:W3CDTF">2016-11-08T08:44:00Z</dcterms:created>
  <dcterms:modified xsi:type="dcterms:W3CDTF">2019-02-02T11:49:00Z</dcterms:modified>
</cp:coreProperties>
</file>